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6E" w:rsidRPr="00B54781" w:rsidRDefault="006028DC">
      <w:pPr>
        <w:pStyle w:val="a3"/>
        <w:spacing w:before="64"/>
        <w:ind w:left="153" w:right="154"/>
        <w:jc w:val="center"/>
      </w:pPr>
      <w:bookmarkStart w:id="0" w:name="_GoBack"/>
      <w:bookmarkEnd w:id="0"/>
      <w:r w:rsidRPr="00B54781">
        <w:t>Міністерство</w:t>
      </w:r>
      <w:r w:rsidR="002537BE">
        <w:t xml:space="preserve"> </w:t>
      </w:r>
      <w:r w:rsidRPr="00B54781">
        <w:t>освіти і науки України</w:t>
      </w:r>
    </w:p>
    <w:p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:rsidR="008A526E" w:rsidRPr="00B54781" w:rsidRDefault="008A526E">
      <w:pPr>
        <w:pStyle w:val="a3"/>
        <w:spacing w:before="6"/>
        <w:rPr>
          <w:sz w:val="13"/>
        </w:rPr>
      </w:pPr>
    </w:p>
    <w:p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26E" w:rsidRPr="00B54781" w:rsidRDefault="008A526E">
      <w:pPr>
        <w:pStyle w:val="a3"/>
        <w:spacing w:before="8"/>
        <w:rPr>
          <w:sz w:val="33"/>
        </w:rPr>
      </w:pPr>
    </w:p>
    <w:p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proofErr w:type="spellStart"/>
      <w:r w:rsidR="00B54781" w:rsidRPr="00B54781">
        <w:rPr>
          <w:lang w:val="ru-RU"/>
        </w:rPr>
        <w:t>Паралельні</w:t>
      </w:r>
      <w:proofErr w:type="spellEnd"/>
      <w:r w:rsidR="00B54781" w:rsidRPr="00B54781">
        <w:rPr>
          <w:lang w:val="ru-RU"/>
        </w:rPr>
        <w:t xml:space="preserve"> та </w:t>
      </w:r>
      <w:proofErr w:type="spellStart"/>
      <w:r w:rsidR="00B54781" w:rsidRPr="00B54781">
        <w:rPr>
          <w:lang w:val="ru-RU"/>
        </w:rPr>
        <w:t>розподілені</w:t>
      </w:r>
      <w:proofErr w:type="spellEnd"/>
      <w:r w:rsidR="00B54781" w:rsidRPr="00B54781">
        <w:rPr>
          <w:lang w:val="ru-RU"/>
        </w:rPr>
        <w:t xml:space="preserve"> </w:t>
      </w:r>
      <w:proofErr w:type="spellStart"/>
      <w:r w:rsidR="00B54781" w:rsidRPr="00B54781">
        <w:rPr>
          <w:lang w:val="ru-RU"/>
        </w:rPr>
        <w:t>обчислення</w:t>
      </w:r>
      <w:proofErr w:type="spellEnd"/>
      <w:r w:rsidR="001F0A4A" w:rsidRPr="00B54781">
        <w:t xml:space="preserve"> </w:t>
      </w:r>
      <w:r w:rsidRPr="00B54781">
        <w:t>”</w:t>
      </w:r>
    </w:p>
    <w:p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  <w:lang w:val="ru-RU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spacing w:before="7"/>
        <w:rPr>
          <w:b/>
          <w:sz w:val="30"/>
        </w:rPr>
      </w:pPr>
    </w:p>
    <w:p w:rsidR="008A526E" w:rsidRPr="00B54781" w:rsidRDefault="006028DC">
      <w:pPr>
        <w:pStyle w:val="a3"/>
        <w:ind w:right="108"/>
        <w:jc w:val="right"/>
      </w:pPr>
      <w:r w:rsidRPr="00B54781">
        <w:t xml:space="preserve">Виконав: </w:t>
      </w:r>
      <w:proofErr w:type="spellStart"/>
      <w:r w:rsidRPr="00B54781">
        <w:t>ст.гр</w:t>
      </w:r>
      <w:proofErr w:type="spellEnd"/>
      <w:r w:rsidRPr="00B54781">
        <w:t>.</w:t>
      </w:r>
      <w:r w:rsidRPr="00B54781">
        <w:rPr>
          <w:spacing w:val="-13"/>
        </w:rPr>
        <w:t xml:space="preserve"> </w:t>
      </w:r>
      <w:r w:rsidR="00BA4B53">
        <w:t>КІ-34</w:t>
      </w:r>
    </w:p>
    <w:p w:rsidR="008A526E" w:rsidRPr="00B54781" w:rsidRDefault="00BA4B53" w:rsidP="00535671">
      <w:pPr>
        <w:pStyle w:val="a3"/>
        <w:spacing w:before="250" w:line="422" w:lineRule="auto"/>
        <w:ind w:left="6911" w:right="107" w:firstLine="744"/>
        <w:jc w:val="right"/>
      </w:pPr>
      <w:proofErr w:type="spellStart"/>
      <w:r>
        <w:t>Заяць</w:t>
      </w:r>
      <w:proofErr w:type="spellEnd"/>
      <w:r>
        <w:t xml:space="preserve"> А.М</w:t>
      </w:r>
      <w:r w:rsidR="006028DC" w:rsidRPr="00B54781">
        <w:rPr>
          <w:spacing w:val="-4"/>
        </w:rPr>
        <w:t>.</w:t>
      </w:r>
      <w:r w:rsidR="006028DC" w:rsidRPr="00B54781">
        <w:rPr>
          <w:w w:val="99"/>
        </w:rPr>
        <w:t xml:space="preserve"> </w:t>
      </w:r>
      <w:r w:rsidR="006028DC" w:rsidRPr="00B54781">
        <w:t xml:space="preserve">Прийняв: </w:t>
      </w:r>
      <w:r>
        <w:t>Козак Н.Б.</w:t>
      </w: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:rsidR="00B52977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lastRenderedPageBreak/>
        <w:t xml:space="preserve">МЕТА РОБОТИ. </w:t>
      </w:r>
    </w:p>
    <w:p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F0A4A" w:rsidRPr="00DD5B2E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 w:rsidRPr="00B54781">
        <w:rPr>
          <w:b/>
        </w:rPr>
        <w:t xml:space="preserve">Варіант </w:t>
      </w:r>
      <w:r w:rsidR="00DD5B2E">
        <w:rPr>
          <w:b/>
          <w:lang w:val="ru-RU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19"/>
        <w:gridCol w:w="2787"/>
        <w:gridCol w:w="1714"/>
      </w:tblGrid>
      <w:tr w:rsidR="00DD5B2E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center"/>
              <w:rPr>
                <w:sz w:val="28"/>
                <w:lang w:bidi="ar-SA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center"/>
              <w:rPr>
                <w:sz w:val="28"/>
              </w:rPr>
            </w:pPr>
            <w:r>
              <w:rPr>
                <w:position w:val="-12"/>
                <w:sz w:val="28"/>
                <w:szCs w:val="20"/>
                <w:lang w:eastAsia="en-US"/>
              </w:rPr>
              <w:object w:dxaOrig="3180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21.75pt" o:ole="">
                  <v:imagedata r:id="rId8" o:title=""/>
                </v:shape>
                <o:OLEObject Type="Embed" ProgID="Equation.3" ShapeID="_x0000_i1025" DrawAspect="Content" ObjectID="_1647970087" r:id="rId9"/>
              </w:object>
            </w:r>
            <w:r>
              <w:rPr>
                <w:sz w:val="28"/>
              </w:rPr>
              <w:t xml:space="preserve"> число</w:t>
            </w:r>
          </w:p>
        </w:tc>
      </w:tr>
      <w:tr w:rsidR="00DD5B2E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7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DD5B2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:rsidR="00DD5B2E" w:rsidRDefault="00DD5B2E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proofErr w:type="spellEnd"/>
            <w:r>
              <w:rPr>
                <w:sz w:val="28"/>
                <w:lang w:val="en-US"/>
              </w:rPr>
              <w:t>=1/(i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  <w:lang w:val="en-US"/>
              </w:rPr>
              <w:t>+j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</w:tc>
      </w:tr>
    </w:tbl>
    <w:p w:rsidR="00DB5972" w:rsidRDefault="00DD5B2E" w:rsidP="00DD5B2E">
      <w:pPr>
        <w:pStyle w:val="a3"/>
        <w:spacing w:before="264" w:line="360" w:lineRule="auto"/>
        <w:ind w:left="2160" w:right="106"/>
        <w:rPr>
          <w:u w:val="single"/>
        </w:rPr>
      </w:pPr>
      <w:r>
        <w:rPr>
          <w:lang w:val="ru-RU"/>
        </w:rPr>
        <w:t xml:space="preserve">   </w:t>
      </w:r>
      <w:r w:rsidR="00DB5972">
        <w:rPr>
          <w:u w:val="single"/>
        </w:rPr>
        <w:t>Правила знаходження елементів вираз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>
          <w:position w:val="-12"/>
          <w:sz w:val="28"/>
        </w:rPr>
        <w:object w:dxaOrig="900" w:dyaOrig="380">
          <v:shape id="_x0000_i1026" type="#_x0000_t75" style="width:45pt;height:18.75pt" o:ole="">
            <v:imagedata r:id="rId10" o:title=""/>
          </v:shape>
          <o:OLEObject Type="Embed" ProgID="Equation.3" ShapeID="_x0000_i1026" DrawAspect="Content" ObjectID="_1647970088" r:id="rId11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>
          <w:position w:val="-12"/>
          <w:sz w:val="28"/>
        </w:rPr>
        <w:object w:dxaOrig="340" w:dyaOrig="380">
          <v:shape id="_x0000_i1027" type="#_x0000_t75" style="width:17.25pt;height:18.75pt" o:ole="">
            <v:imagedata r:id="rId12" o:title=""/>
          </v:shape>
          <o:OLEObject Type="Embed" ProgID="Equation.3" ShapeID="_x0000_i1027" DrawAspect="Content" ObjectID="_1647970089" r:id="rId13"/>
        </w:object>
      </w:r>
      <w:r>
        <w:rPr>
          <w:sz w:val="28"/>
        </w:rPr>
        <w:t xml:space="preserve"> згідно формули, що задається варіантом.</w:t>
      </w:r>
    </w:p>
    <w:p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>
          <w:position w:val="-12"/>
          <w:sz w:val="28"/>
        </w:rPr>
        <w:object w:dxaOrig="300" w:dyaOrig="380">
          <v:shape id="_x0000_i1028" type="#_x0000_t75" style="width:15pt;height:18.75pt" o:ole="">
            <v:imagedata r:id="rId14" o:title=""/>
          </v:shape>
          <o:OLEObject Type="Embed" ProgID="Equation.3" ShapeID="_x0000_i1028" DrawAspect="Content" ObjectID="_1647970090" r:id="rId15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:rsidR="00DB5972" w:rsidRDefault="00535671" w:rsidP="008571F3">
      <w:pPr>
        <w:pStyle w:val="a3"/>
        <w:spacing w:before="264" w:line="360" w:lineRule="auto"/>
        <w:ind w:right="106"/>
        <w:jc w:val="both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6152515" cy="3043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F3" w:rsidRPr="003C29F0" w:rsidRDefault="008571F3" w:rsidP="008571F3">
      <w:pPr>
        <w:pStyle w:val="a3"/>
        <w:spacing w:before="264" w:line="360" w:lineRule="auto"/>
        <w:ind w:right="106"/>
        <w:jc w:val="center"/>
        <w:rPr>
          <w:lang w:val="en-US"/>
        </w:rPr>
      </w:pPr>
      <w:r>
        <w:rPr>
          <w:lang w:val="ru-RU"/>
        </w:rPr>
        <w:t xml:space="preserve">Рис.1. Схема </w:t>
      </w:r>
      <w:proofErr w:type="spellStart"/>
      <w:r>
        <w:rPr>
          <w:lang w:val="ru-RU"/>
        </w:rPr>
        <w:t>декомпозиц</w:t>
      </w:r>
      <w:r>
        <w:t>ії</w:t>
      </w:r>
      <w:proofErr w:type="spellEnd"/>
      <w:r>
        <w:t xml:space="preserve"> поставленої задачі</w:t>
      </w:r>
    </w:p>
    <w:p w:rsidR="008571F3" w:rsidRDefault="00535671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672354" cy="6372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83" cy="63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:rsidR="00535671" w:rsidRDefault="008571F3" w:rsidP="008571F3">
      <w:pPr>
        <w:pStyle w:val="a3"/>
        <w:spacing w:before="264" w:line="360" w:lineRule="auto"/>
        <w:ind w:right="106"/>
      </w:pPr>
      <w:r>
        <w:t>Висновок: виконуючи дану лабораторну роботу я</w:t>
      </w:r>
      <w:r w:rsidRPr="008571F3">
        <w:t xml:space="preserve"> </w:t>
      </w:r>
      <w:r>
        <w:t>вивчив метод</w:t>
      </w:r>
      <w:r w:rsidRPr="00B54781">
        <w:t xml:space="preserve"> декомпозицій зада</w:t>
      </w:r>
      <w:r>
        <w:t>ч. Набув</w:t>
      </w:r>
      <w:r w:rsidRPr="00B54781">
        <w:t xml:space="preserve"> навиків розв’язування задач з використанням функціональної декомпозиції.</w:t>
      </w:r>
    </w:p>
    <w:p w:rsidR="008571F3" w:rsidRPr="00535671" w:rsidRDefault="008571F3" w:rsidP="008571F3">
      <w:pPr>
        <w:pStyle w:val="a3"/>
        <w:spacing w:before="264" w:line="360" w:lineRule="auto"/>
        <w:ind w:right="106"/>
      </w:pPr>
      <w:r>
        <w:t>Лістинги програми</w:t>
      </w:r>
      <w:r w:rsidRPr="00535671">
        <w:t>: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space="720"/>
          <w:noEndnote/>
        </w:sect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lastRenderedPageBreak/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gt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M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PV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Russi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EZ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///////////////////////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tmp_v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tmp_m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b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c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///////////////////////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A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A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A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B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C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Y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Y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*Y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*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///////////////////////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1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2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2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C2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Y3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tmp_m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[N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[i] = 7 * i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Руч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веде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- 1\nРандомне заповнення -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EZ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C2[i][j] = 1 /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i +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j + 2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REZ == 2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% 1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1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% 1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2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% 1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2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% 1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c1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% 1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1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 % 1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lse</w:t>
      </w:r>
      <w:proofErr w:type="spellEnd"/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триця 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[i][j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триця А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1[i][j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триця А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2[i][j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триця B2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2[i][j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триця b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1[i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Матриця c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1[i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Векто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b\t\t\tВекто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с1\t\t\tВектор b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%2f\t\t\t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2f\t\t\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%2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b[i],c1[i],b1[i]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Елемен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PM(A, N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Елемен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A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  <w:t>PM(A1, N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Елемен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A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PM(A2, N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Елемен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B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PM(B2, N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Елемент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атриц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C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PM(C2, N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tmp_m[i][j] = (B2[i][j]) - C2[i][j];               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tmp_v[i] = b1[i] + c1[i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  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Y2[i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Y1[i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Y3[i][j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0; k &lt; N; k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Y3[i][j] += A2[i][k] * tmp_m[k][j]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A2(B2 - C2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Y1[i] += A[i][j] * b[j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Y2[i] += A[i][j] * tmp_v[i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Елементи матриці Y1(A*b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f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Y1[i]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Елементи матриці Y2(A1(b1 + c1)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f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Y2[i]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Елементи матриці Y3(A2(B2-C2)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PM(Y3, N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tmp_m[i][j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0; k &lt; N; k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tmp_m[i][j] += Y3[i][k] * Y3[k][j]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tmp_m = Y3 * Y3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2[i][j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A[i][j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0; k &lt; N; k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2[i][j] += tmp_m[i][k] * Y3[k][j]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B2 = Y3 * Y3 * Y3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A[i][j] += A1[i][k] * Y3[k][j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A = Y1*Y2*Y3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tmp_m[i][j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0; k &lt; N; k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tmp_m[i][k] += B2[i][k] + A[i][k] + A1[i][k];   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1[i] = Y1[i] * Y2[i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A1 = Y1 * Y2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 = 0; i &lt; N; i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j = 0; j &lt; N; j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2[i][j] = 0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k = 0; k &lt; N; k++)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{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2[i][k] += tmp_m[i][k] * b1[i]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Результат обчислень: 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%f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, B2[0][0]);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sectPr w:rsidR="003C29F0" w:rsidSect="003C29F0">
          <w:type w:val="continuous"/>
          <w:pgSz w:w="12240" w:h="15840"/>
          <w:pgMar w:top="1134" w:right="850" w:bottom="1134" w:left="1701" w:header="708" w:footer="708" w:gutter="0"/>
          <w:cols w:num="2" w:space="720"/>
          <w:noEndnote/>
        </w:sectPr>
      </w:pPr>
    </w:p>
    <w:p w:rsidR="003C29F0" w:rsidRDefault="003C29F0" w:rsidP="003C29F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8571F3" w:rsidRPr="008571F3" w:rsidRDefault="008571F3" w:rsidP="003C29F0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8571F3" w:rsidSect="003C29F0">
      <w:type w:val="continuous"/>
      <w:pgSz w:w="12240" w:h="15840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6E"/>
    <w:rsid w:val="001F0A4A"/>
    <w:rsid w:val="002537BE"/>
    <w:rsid w:val="0038580C"/>
    <w:rsid w:val="003C29F0"/>
    <w:rsid w:val="00535671"/>
    <w:rsid w:val="005661EC"/>
    <w:rsid w:val="006028DC"/>
    <w:rsid w:val="00645315"/>
    <w:rsid w:val="00682FD7"/>
    <w:rsid w:val="007653B5"/>
    <w:rsid w:val="007934F2"/>
    <w:rsid w:val="007E69FB"/>
    <w:rsid w:val="008571F3"/>
    <w:rsid w:val="008A526E"/>
    <w:rsid w:val="00A40D2E"/>
    <w:rsid w:val="00AF3009"/>
    <w:rsid w:val="00B52977"/>
    <w:rsid w:val="00B54781"/>
    <w:rsid w:val="00B552C8"/>
    <w:rsid w:val="00BA4B53"/>
    <w:rsid w:val="00C96D73"/>
    <w:rsid w:val="00DB5972"/>
    <w:rsid w:val="00DD5B2E"/>
    <w:rsid w:val="00DF172D"/>
    <w:rsid w:val="00EA21CB"/>
    <w:rsid w:val="00EE1D7C"/>
    <w:rsid w:val="00F440B7"/>
    <w:rsid w:val="00F6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1DB2-BC2B-49D0-990A-2C66766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75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driy</cp:lastModifiedBy>
  <cp:revision>6</cp:revision>
  <cp:lastPrinted>2020-04-09T17:13:00Z</cp:lastPrinted>
  <dcterms:created xsi:type="dcterms:W3CDTF">2020-04-01T19:06:00Z</dcterms:created>
  <dcterms:modified xsi:type="dcterms:W3CDTF">2020-04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